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19" w:rsidRPr="002E716D" w:rsidRDefault="00A534C4" w:rsidP="002E716D">
      <w:pPr>
        <w:spacing w:after="0" w:line="360" w:lineRule="auto"/>
        <w:ind w:left="-567" w:firstLine="567"/>
        <w:rPr>
          <w:rFonts w:ascii="Times New Roman" w:hAnsi="Times New Roman" w:cs="Times New Roman"/>
          <w:sz w:val="36"/>
          <w:szCs w:val="36"/>
          <w:lang w:val="tt-RU"/>
        </w:rPr>
      </w:pPr>
      <w:r w:rsidRPr="002E716D"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Pr="002E716D">
        <w:rPr>
          <w:rFonts w:ascii="Times New Roman" w:hAnsi="Times New Roman" w:cs="Times New Roman"/>
          <w:sz w:val="36"/>
          <w:szCs w:val="36"/>
        </w:rPr>
        <w:t>«</w:t>
      </w:r>
      <w:r w:rsidRPr="002E716D">
        <w:rPr>
          <w:rFonts w:ascii="Times New Roman" w:hAnsi="Times New Roman" w:cs="Times New Roman"/>
          <w:sz w:val="36"/>
          <w:szCs w:val="36"/>
          <w:lang w:val="tt-RU"/>
        </w:rPr>
        <w:t>Табигат</w:t>
      </w:r>
      <w:proofErr w:type="spellStart"/>
      <w:r w:rsidRPr="002E716D">
        <w:rPr>
          <w:rFonts w:ascii="Times New Roman" w:hAnsi="Times New Roman" w:cs="Times New Roman"/>
          <w:sz w:val="36"/>
          <w:szCs w:val="36"/>
        </w:rPr>
        <w:t>ь</w:t>
      </w:r>
      <w:proofErr w:type="spellEnd"/>
      <w:r w:rsidRPr="002E716D">
        <w:rPr>
          <w:rFonts w:ascii="Times New Roman" w:hAnsi="Times New Roman" w:cs="Times New Roman"/>
          <w:sz w:val="36"/>
          <w:szCs w:val="36"/>
          <w:lang w:val="tt-RU"/>
        </w:rPr>
        <w:t xml:space="preserve"> һәм сәламәтлек</w:t>
      </w:r>
      <w:r w:rsidRPr="002E716D">
        <w:rPr>
          <w:rFonts w:ascii="Times New Roman" w:hAnsi="Times New Roman" w:cs="Times New Roman"/>
          <w:sz w:val="36"/>
          <w:szCs w:val="36"/>
        </w:rPr>
        <w:t xml:space="preserve"> »</w:t>
      </w:r>
    </w:p>
    <w:p w:rsidR="002E716D" w:rsidRDefault="00A534C4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716D">
        <w:rPr>
          <w:rFonts w:ascii="Times New Roman" w:hAnsi="Times New Roman" w:cs="Times New Roman"/>
          <w:b/>
          <w:sz w:val="32"/>
          <w:szCs w:val="32"/>
          <w:lang w:val="tt-RU"/>
        </w:rPr>
        <w:t>Максатла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E716D">
        <w:rPr>
          <w:rFonts w:ascii="Times New Roman" w:hAnsi="Times New Roman" w:cs="Times New Roman"/>
          <w:sz w:val="28"/>
          <w:szCs w:val="28"/>
          <w:lang w:val="tt-RU"/>
        </w:rPr>
        <w:t>Табигат</w:t>
      </w:r>
      <w:r w:rsidR="002E716D" w:rsidRPr="002E716D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2E716D">
        <w:rPr>
          <w:rFonts w:ascii="Times New Roman" w:hAnsi="Times New Roman" w:cs="Times New Roman"/>
          <w:sz w:val="28"/>
          <w:szCs w:val="28"/>
          <w:lang w:val="tt-RU"/>
        </w:rPr>
        <w:t xml:space="preserve"> һәм сәламәтлекнең бер-берсенә йогынтысын аңлату; балаларда сәламәтлекләренә карата </w:t>
      </w:r>
      <w:r w:rsidR="007A329A">
        <w:rPr>
          <w:rFonts w:ascii="Times New Roman" w:hAnsi="Times New Roman" w:cs="Times New Roman"/>
          <w:sz w:val="28"/>
          <w:szCs w:val="28"/>
          <w:lang w:val="tt-RU"/>
        </w:rPr>
        <w:t>кызыксыну тәрбияләү; сә</w:t>
      </w:r>
      <w:r w:rsidR="002E716D">
        <w:rPr>
          <w:rFonts w:ascii="Times New Roman" w:hAnsi="Times New Roman" w:cs="Times New Roman"/>
          <w:sz w:val="28"/>
          <w:szCs w:val="28"/>
          <w:lang w:val="tt-RU"/>
        </w:rPr>
        <w:t>ламәтлекне кайгыртырга өйрәтү, табигат</w:t>
      </w:r>
      <w:r w:rsidR="002E716D" w:rsidRPr="002E716D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2E716D">
        <w:rPr>
          <w:rFonts w:ascii="Times New Roman" w:hAnsi="Times New Roman" w:cs="Times New Roman"/>
          <w:sz w:val="28"/>
          <w:szCs w:val="28"/>
          <w:lang w:val="tt-RU"/>
        </w:rPr>
        <w:t>кә сакчыл караш булдыру.</w:t>
      </w:r>
    </w:p>
    <w:p w:rsidR="002E716D" w:rsidRPr="007A329A" w:rsidRDefault="002E716D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Җиһазлау: - </w:t>
      </w:r>
      <w:r w:rsidRPr="007A329A">
        <w:rPr>
          <w:rFonts w:ascii="Times New Roman" w:hAnsi="Times New Roman" w:cs="Times New Roman"/>
          <w:sz w:val="28"/>
          <w:szCs w:val="28"/>
          <w:lang w:val="tt-RU"/>
        </w:rPr>
        <w:t>сә</w:t>
      </w:r>
      <w:r w:rsidR="007A329A" w:rsidRPr="007A329A">
        <w:rPr>
          <w:rFonts w:ascii="Times New Roman" w:hAnsi="Times New Roman" w:cs="Times New Roman"/>
          <w:sz w:val="28"/>
          <w:szCs w:val="28"/>
          <w:lang w:val="tt-RU"/>
        </w:rPr>
        <w:t>ла</w:t>
      </w:r>
      <w:r w:rsidRPr="007A329A">
        <w:rPr>
          <w:rFonts w:ascii="Times New Roman" w:hAnsi="Times New Roman" w:cs="Times New Roman"/>
          <w:sz w:val="28"/>
          <w:szCs w:val="28"/>
          <w:lang w:val="tt-RU"/>
        </w:rPr>
        <w:t>мәтлеккә караган рәсемнәр;</w:t>
      </w:r>
    </w:p>
    <w:p w:rsidR="002E716D" w:rsidRDefault="002E716D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7A329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- бәхетле кешеләр сурәтләнгән рәсемнәр</w:t>
      </w:r>
      <w:r>
        <w:rPr>
          <w:rFonts w:ascii="Times New Roman" w:hAnsi="Times New Roman" w:cs="Times New Roman"/>
          <w:sz w:val="32"/>
          <w:szCs w:val="32"/>
          <w:lang w:val="tt-RU"/>
        </w:rPr>
        <w:t>.</w:t>
      </w:r>
    </w:p>
    <w:p w:rsidR="002E716D" w:rsidRDefault="002E716D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2E716D" w:rsidRPr="007A329A" w:rsidRDefault="002E716D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7A329A">
        <w:rPr>
          <w:rFonts w:ascii="Times New Roman" w:hAnsi="Times New Roman" w:cs="Times New Roman"/>
          <w:b/>
          <w:sz w:val="32"/>
          <w:szCs w:val="32"/>
          <w:lang w:val="tt-RU"/>
        </w:rPr>
        <w:t>Шөгыль барышы.</w:t>
      </w:r>
    </w:p>
    <w:p w:rsidR="002E716D" w:rsidRPr="001F2B4B" w:rsidRDefault="002E716D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F2B4B">
        <w:rPr>
          <w:rFonts w:ascii="Times New Roman" w:hAnsi="Times New Roman" w:cs="Times New Roman"/>
          <w:sz w:val="28"/>
          <w:szCs w:val="28"/>
          <w:lang w:val="tt-RU"/>
        </w:rPr>
        <w:t>Тәрбияче: Балалар, әйтегез әле, зур кешеләр</w:t>
      </w:r>
      <w:r w:rsidR="007A329A">
        <w:rPr>
          <w:rFonts w:ascii="Times New Roman" w:hAnsi="Times New Roman" w:cs="Times New Roman"/>
          <w:sz w:val="28"/>
          <w:szCs w:val="28"/>
          <w:lang w:val="tt-RU"/>
        </w:rPr>
        <w:t xml:space="preserve"> белән исәнләшкәндә сез нәрсә дип әйтәсез</w:t>
      </w:r>
      <w:r w:rsidRPr="001F2B4B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2E716D" w:rsidRPr="001F2B4B" w:rsidRDefault="007A329A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 Исәнм</w:t>
      </w:r>
      <w:r w:rsidR="002E716D" w:rsidRPr="001F2B4B">
        <w:rPr>
          <w:rFonts w:ascii="Times New Roman" w:hAnsi="Times New Roman" w:cs="Times New Roman"/>
          <w:sz w:val="28"/>
          <w:szCs w:val="28"/>
          <w:lang w:val="tt-RU"/>
        </w:rPr>
        <w:t>есез!</w:t>
      </w:r>
    </w:p>
    <w:p w:rsidR="002E716D" w:rsidRPr="001F2B4B" w:rsidRDefault="002E716D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F2B4B">
        <w:rPr>
          <w:rFonts w:ascii="Times New Roman" w:hAnsi="Times New Roman" w:cs="Times New Roman"/>
          <w:sz w:val="28"/>
          <w:szCs w:val="28"/>
          <w:lang w:val="tt-RU"/>
        </w:rPr>
        <w:t>Тәрбияче: Әйе, бик дөрес. Ни өчен шулай дип әйтергә кирәк?</w:t>
      </w:r>
    </w:p>
    <w:p w:rsidR="002E716D" w:rsidRPr="001F2B4B" w:rsidRDefault="002E716D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F2B4B">
        <w:rPr>
          <w:rFonts w:ascii="Times New Roman" w:hAnsi="Times New Roman" w:cs="Times New Roman"/>
          <w:sz w:val="28"/>
          <w:szCs w:val="28"/>
          <w:lang w:val="tt-RU"/>
        </w:rPr>
        <w:t xml:space="preserve">Балалар: Хәлләрен белү өчен. </w:t>
      </w:r>
    </w:p>
    <w:p w:rsidR="002E716D" w:rsidRPr="001F2B4B" w:rsidRDefault="002E716D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F2B4B">
        <w:rPr>
          <w:rFonts w:ascii="Times New Roman" w:hAnsi="Times New Roman" w:cs="Times New Roman"/>
          <w:sz w:val="28"/>
          <w:szCs w:val="28"/>
          <w:lang w:val="tt-RU"/>
        </w:rPr>
        <w:t>Тәрбияче: Әйе. Шулай ук үзеңнен ихтирам иткәнеңне, хөрмәтеңне күрсәтер өчен. Балалар, әйтегез әле, сез бәхетлеме?</w:t>
      </w:r>
    </w:p>
    <w:p w:rsidR="002E716D" w:rsidRPr="001F2B4B" w:rsidRDefault="002E716D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F2B4B">
        <w:rPr>
          <w:rFonts w:ascii="Times New Roman" w:hAnsi="Times New Roman" w:cs="Times New Roman"/>
          <w:sz w:val="28"/>
          <w:szCs w:val="28"/>
          <w:lang w:val="tt-RU"/>
        </w:rPr>
        <w:t xml:space="preserve">Балалар: Әйе. </w:t>
      </w:r>
    </w:p>
    <w:p w:rsidR="002E716D" w:rsidRPr="001F2B4B" w:rsidRDefault="002E716D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F2B4B">
        <w:rPr>
          <w:rFonts w:ascii="Times New Roman" w:hAnsi="Times New Roman" w:cs="Times New Roman"/>
          <w:sz w:val="28"/>
          <w:szCs w:val="28"/>
          <w:lang w:val="tt-RU"/>
        </w:rPr>
        <w:t xml:space="preserve">Тәрбияче: </w:t>
      </w:r>
      <w:r w:rsidR="001F2B4B" w:rsidRPr="001F2B4B">
        <w:rPr>
          <w:rFonts w:ascii="Times New Roman" w:hAnsi="Times New Roman" w:cs="Times New Roman"/>
          <w:sz w:val="28"/>
          <w:szCs w:val="28"/>
          <w:lang w:val="tt-RU"/>
        </w:rPr>
        <w:t>Нинди кеше бәхетле була?</w:t>
      </w:r>
    </w:p>
    <w:p w:rsidR="001F2B4B" w:rsidRPr="001F2B4B" w:rsidRDefault="001F2B4B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F2B4B">
        <w:rPr>
          <w:rFonts w:ascii="Times New Roman" w:hAnsi="Times New Roman" w:cs="Times New Roman"/>
          <w:sz w:val="28"/>
          <w:szCs w:val="28"/>
          <w:lang w:val="tt-RU"/>
        </w:rPr>
        <w:t>Балалар: Бар әйбере дә яхшы кеше.</w:t>
      </w:r>
    </w:p>
    <w:p w:rsidR="001F2B4B" w:rsidRDefault="001F2B4B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F2B4B">
        <w:rPr>
          <w:rFonts w:ascii="Times New Roman" w:hAnsi="Times New Roman" w:cs="Times New Roman"/>
          <w:sz w:val="28"/>
          <w:szCs w:val="28"/>
          <w:lang w:val="tt-RU"/>
        </w:rPr>
        <w:t>Тәрбияче: Сез бик бәхетле. Әти-әниегез, туганнарыгыз бар, алар сезне яраталар</w:t>
      </w:r>
      <w:r>
        <w:rPr>
          <w:rFonts w:ascii="Times New Roman" w:hAnsi="Times New Roman" w:cs="Times New Roman"/>
          <w:sz w:val="28"/>
          <w:szCs w:val="28"/>
          <w:lang w:val="tt-RU"/>
        </w:rPr>
        <w:t>. Матур, зур бакчаларга йөрисез, дусларыгыз күп. Шулаймы?</w:t>
      </w:r>
    </w:p>
    <w:p w:rsidR="001F2B4B" w:rsidRDefault="001F2B4B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 Әйе, шулай.</w:t>
      </w:r>
    </w:p>
    <w:p w:rsidR="001F2B4B" w:rsidRDefault="001F2B4B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 Мин сезгә рәсемнәр күрсәтәм, шулардагы кешеләрнең кайсылары бәхетле икәнен әйтеп китегез әле.</w:t>
      </w:r>
    </w:p>
    <w:p w:rsidR="001F2B4B" w:rsidRDefault="001F2B4B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( </w:t>
      </w:r>
      <w:r w:rsidRPr="001F2B4B">
        <w:rPr>
          <w:rFonts w:ascii="Times New Roman" w:hAnsi="Times New Roman" w:cs="Times New Roman"/>
          <w:i/>
          <w:sz w:val="28"/>
          <w:szCs w:val="28"/>
          <w:lang w:val="tt-RU"/>
        </w:rPr>
        <w:t>рәсемнәр күрсәтелә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1F2B4B" w:rsidRDefault="001F2B4B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 Балалар, табигат</w:t>
      </w:r>
      <w:r w:rsidRPr="001F2B4B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кә безнең нәрсәләр керә әле?</w:t>
      </w:r>
    </w:p>
    <w:p w:rsidR="001F2B4B" w:rsidRDefault="001F2B4B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 Җир, су, агачлар, урман, кырлар.</w:t>
      </w:r>
    </w:p>
    <w:p w:rsidR="001F2B4B" w:rsidRDefault="001F2B4B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 Табигать</w:t>
      </w:r>
      <w:r w:rsidR="00A94965">
        <w:rPr>
          <w:rFonts w:ascii="Times New Roman" w:hAnsi="Times New Roman" w:cs="Times New Roman"/>
          <w:sz w:val="28"/>
          <w:szCs w:val="28"/>
          <w:lang w:val="tt-RU"/>
        </w:rPr>
        <w:t>н</w:t>
      </w:r>
      <w:r>
        <w:rPr>
          <w:rFonts w:ascii="Times New Roman" w:hAnsi="Times New Roman" w:cs="Times New Roman"/>
          <w:sz w:val="28"/>
          <w:szCs w:val="28"/>
          <w:lang w:val="tt-RU"/>
        </w:rPr>
        <w:t>е нишләтергә кирәк?</w:t>
      </w:r>
    </w:p>
    <w:p w:rsidR="001F2B4B" w:rsidRDefault="001F2B4B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 Сакларга кирәк.</w:t>
      </w:r>
    </w:p>
    <w:p w:rsidR="001F2B4B" w:rsidRDefault="001F2B4B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че: Әйе, табигат</w:t>
      </w:r>
      <w:r w:rsidRPr="00A94965">
        <w:rPr>
          <w:rFonts w:ascii="Times New Roman" w:hAnsi="Times New Roman" w:cs="Times New Roman"/>
          <w:sz w:val="28"/>
          <w:szCs w:val="28"/>
          <w:lang w:val="tt-RU"/>
        </w:rPr>
        <w:t>ь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е без сакларга тиешбез. Урманнарны яндырмаска, чүпләр ташламаска, кошларга җимлекләр куярга тиешбез. Чөнки без аннан бик </w:t>
      </w: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күп файдалы әйберләр алабыз. Табигат</w:t>
      </w:r>
      <w:r w:rsidRPr="001F2B4B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тә булу сәламәтлек өчен дә файдалы. Әйдәгез, тыныч кына табигат</w:t>
      </w:r>
      <w:r w:rsidRPr="00A94965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вышларын тыңлап карыйк.</w:t>
      </w:r>
    </w:p>
    <w:p w:rsidR="001F2B4B" w:rsidRDefault="001F2B4B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1F2B4B">
        <w:rPr>
          <w:rFonts w:ascii="Times New Roman" w:hAnsi="Times New Roman" w:cs="Times New Roman"/>
          <w:i/>
          <w:sz w:val="28"/>
          <w:szCs w:val="28"/>
          <w:lang w:val="tt-RU"/>
        </w:rPr>
        <w:t>табигат</w:t>
      </w:r>
      <w:r w:rsidRPr="00A94965">
        <w:rPr>
          <w:rFonts w:ascii="Times New Roman" w:hAnsi="Times New Roman" w:cs="Times New Roman"/>
          <w:i/>
          <w:sz w:val="28"/>
          <w:szCs w:val="28"/>
          <w:lang w:val="tt-RU"/>
        </w:rPr>
        <w:t>ь</w:t>
      </w:r>
      <w:r w:rsidRPr="001F2B4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тавышлары белән музыка куела)</w:t>
      </w:r>
    </w:p>
    <w:p w:rsidR="001F2B4B" w:rsidRDefault="001F2B4B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 Тавышлар танышмы сезгә? Ошадымы?</w:t>
      </w:r>
    </w:p>
    <w:p w:rsidR="001F2B4B" w:rsidRDefault="001F2B4B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лалар: Әйе, таныш. </w:t>
      </w:r>
    </w:p>
    <w:p w:rsidR="001F2B4B" w:rsidRDefault="001F2B4B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әрбияче: </w:t>
      </w:r>
      <w:r w:rsidR="0090245F">
        <w:rPr>
          <w:rFonts w:ascii="Times New Roman" w:hAnsi="Times New Roman" w:cs="Times New Roman"/>
          <w:sz w:val="28"/>
          <w:szCs w:val="28"/>
          <w:lang w:val="tt-RU"/>
        </w:rPr>
        <w:t>Табигат</w:t>
      </w:r>
      <w:r w:rsidR="0090245F" w:rsidRPr="001F2B4B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90245F">
        <w:rPr>
          <w:rFonts w:ascii="Times New Roman" w:hAnsi="Times New Roman" w:cs="Times New Roman"/>
          <w:sz w:val="28"/>
          <w:szCs w:val="28"/>
          <w:lang w:val="tt-RU"/>
        </w:rPr>
        <w:t xml:space="preserve"> тавышлары безне тынычландыралар, көч җыярга мөмкинлек бирәләр.Без сәламәтлегебез турында уйлый башлыйбыз. </w:t>
      </w:r>
    </w:p>
    <w:p w:rsidR="001F2B4B" w:rsidRDefault="00C14379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, сәламәтлекне саклар өчен нишләргә кирәк?</w:t>
      </w:r>
    </w:p>
    <w:p w:rsidR="00C14379" w:rsidRDefault="00A94965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 С</w:t>
      </w:r>
      <w:r w:rsidR="00C14379">
        <w:rPr>
          <w:rFonts w:ascii="Times New Roman" w:hAnsi="Times New Roman" w:cs="Times New Roman"/>
          <w:sz w:val="28"/>
          <w:szCs w:val="28"/>
          <w:lang w:val="tt-RU"/>
        </w:rPr>
        <w:t>порт белән шөгыльләнергә кирәк.</w:t>
      </w:r>
    </w:p>
    <w:p w:rsidR="00C14379" w:rsidRDefault="00C14379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 Әйе, көн саен иртән торгач, зарядка ясарга кирәк. Шулай ук ашаганда юарга онытмаска, яшелчәләрне юып, чистартып ашарга кирәк. Әйдәгез, зарядка ясап, ял итеп алыйк.</w:t>
      </w:r>
    </w:p>
    <w:p w:rsidR="00A94965" w:rsidRDefault="00A94965" w:rsidP="00A9496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Ял минуты</w:t>
      </w:r>
    </w:p>
    <w:p w:rsidR="00C14379" w:rsidRDefault="00C14379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енә сезгә балалар кәрзин. Ә монда яшелчә, җиләк-җимеш рәсемнәре. Яшелчәләр витаминнарга бик бай булалар. Кәрзин үзенә җиләк-җимешләр, яшелчәләр салганын ярата. Әйдәгез, сәламәтлек өчен файдалы әйберләр белән тутыры</w:t>
      </w:r>
      <w:r w:rsidR="007A329A">
        <w:rPr>
          <w:rFonts w:ascii="Times New Roman" w:hAnsi="Times New Roman" w:cs="Times New Roman"/>
          <w:sz w:val="28"/>
          <w:szCs w:val="28"/>
          <w:lang w:val="tt-RU"/>
        </w:rPr>
        <w:t>й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 әле аны. </w:t>
      </w:r>
    </w:p>
    <w:p w:rsidR="00C14379" w:rsidRPr="007A329A" w:rsidRDefault="00C14379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329A">
        <w:rPr>
          <w:rFonts w:ascii="Times New Roman" w:hAnsi="Times New Roman" w:cs="Times New Roman"/>
          <w:i/>
          <w:sz w:val="28"/>
          <w:szCs w:val="28"/>
          <w:lang w:val="tt-RU"/>
        </w:rPr>
        <w:t>(балалар берешәрдән яшелчәләр төшкән рәсемнәрне салалар)</w:t>
      </w:r>
    </w:p>
    <w:p w:rsidR="00C14379" w:rsidRDefault="00C14379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әрбияче: Әйдәгез, кәрзинне уртага куябыз да, аны кемгә бүләк итәсебезне уйлыйбыз. Кулны йөрәкләргә куйдык, чөнки бүләкләр чын йөрәктән эшләнергә тиеш. </w:t>
      </w:r>
      <w:r w:rsidR="007A329A">
        <w:rPr>
          <w:rFonts w:ascii="Times New Roman" w:hAnsi="Times New Roman" w:cs="Times New Roman"/>
          <w:sz w:val="28"/>
          <w:szCs w:val="28"/>
          <w:lang w:val="tt-RU"/>
        </w:rPr>
        <w:t xml:space="preserve">Мин сезнең яныгызга килгәч, минем колагыма әйтерсез. </w:t>
      </w:r>
    </w:p>
    <w:p w:rsidR="007A329A" w:rsidRPr="007A329A" w:rsidRDefault="007A329A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A329A">
        <w:rPr>
          <w:rFonts w:ascii="Times New Roman" w:hAnsi="Times New Roman" w:cs="Times New Roman"/>
          <w:i/>
          <w:sz w:val="28"/>
          <w:szCs w:val="28"/>
          <w:lang w:val="tt-RU"/>
        </w:rPr>
        <w:t>(барысы да үзләренең фикерләрен әйтәләр)</w:t>
      </w:r>
    </w:p>
    <w:p w:rsidR="007A329A" w:rsidRDefault="007A329A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 Балалар, сез үзегезнең дусларыгызны яратканлыгыгызны исбатладыгыз. Аларның сау-сәламәт булуын телисез.</w:t>
      </w:r>
    </w:p>
    <w:p w:rsidR="007A329A" w:rsidRPr="007A329A" w:rsidRDefault="007A329A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, без бүген табигат</w:t>
      </w:r>
      <w:r w:rsidRPr="007A329A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лән сәламәтлекнең бергә янәшә атлауларын аңладык. Чөнки сәламәтлеккә файдалы күп әйберләрне без нәк</w:t>
      </w:r>
      <w:r w:rsidRPr="007A329A">
        <w:rPr>
          <w:rFonts w:ascii="Times New Roman" w:hAnsi="Times New Roman" w:cs="Times New Roman"/>
          <w:sz w:val="28"/>
          <w:szCs w:val="28"/>
          <w:lang w:val="tt-RU"/>
        </w:rPr>
        <w:t xml:space="preserve">ъ </w:t>
      </w:r>
      <w:r>
        <w:rPr>
          <w:rFonts w:ascii="Times New Roman" w:hAnsi="Times New Roman" w:cs="Times New Roman"/>
          <w:sz w:val="28"/>
          <w:szCs w:val="28"/>
          <w:lang w:val="tt-RU"/>
        </w:rPr>
        <w:t>менә табигат</w:t>
      </w:r>
      <w:r w:rsidRPr="007A329A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тән алабыз. Шуңа күрә дә табигат</w:t>
      </w:r>
      <w:proofErr w:type="spellStart"/>
      <w:r>
        <w:rPr>
          <w:rFonts w:ascii="Times New Roman" w:hAnsi="Times New Roman" w:cs="Times New Roman"/>
          <w:sz w:val="28"/>
          <w:szCs w:val="28"/>
        </w:rPr>
        <w:t>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һәм сәламәтлегегезне саклагыз!</w:t>
      </w:r>
    </w:p>
    <w:p w:rsidR="001F2B4B" w:rsidRPr="001F2B4B" w:rsidRDefault="001F2B4B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F2B4B" w:rsidRDefault="001F2B4B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F2B4B" w:rsidRPr="001F2B4B" w:rsidRDefault="001F2B4B" w:rsidP="002E7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E716D" w:rsidRPr="001F2B4B" w:rsidRDefault="002E716D" w:rsidP="007A3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2E716D" w:rsidRPr="001F2B4B" w:rsidSect="00A534C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4C4"/>
    <w:rsid w:val="001F2B4B"/>
    <w:rsid w:val="002E716D"/>
    <w:rsid w:val="007A329A"/>
    <w:rsid w:val="00856619"/>
    <w:rsid w:val="0090245F"/>
    <w:rsid w:val="009C528E"/>
    <w:rsid w:val="00A534C4"/>
    <w:rsid w:val="00A94965"/>
    <w:rsid w:val="00C1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78288-214A-4F71-A2F8-18FF8D59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9-06T16:26:00Z</dcterms:created>
  <dcterms:modified xsi:type="dcterms:W3CDTF">2013-01-18T19:45:00Z</dcterms:modified>
</cp:coreProperties>
</file>